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表试验成果汇编  第1辑</w:t>
      </w:r>
    </w:p>
    <w:p>
      <w:r>
        <w:t>作者：中国科学院数学所概率统计室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正交表试验成果汇编  第1辑 评论地址：https://www.jiaokey.com/book/detail/102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